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TREATMENTS VOLUME 4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TREATME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26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关键词搜索：https://www.jiaokey.com/tag/ADVANCES IN SURFACE TREATME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